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38CA8720" w:rsidR="009C7EF4" w:rsidRPr="009C7EF4" w:rsidRDefault="0023055F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.06.</w:t>
      </w:r>
      <w:r w:rsidR="00D411FB">
        <w:rPr>
          <w:rFonts w:eastAsia="Times New Roman"/>
          <w:szCs w:val="28"/>
          <w:lang w:eastAsia="ru-RU"/>
        </w:rPr>
        <w:t>202</w:t>
      </w:r>
      <w:r w:rsidR="003529B4">
        <w:rPr>
          <w:rFonts w:eastAsia="Times New Roman"/>
          <w:szCs w:val="28"/>
          <w:lang w:eastAsia="ru-RU"/>
        </w:rPr>
        <w:t>5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A34091">
        <w:rPr>
          <w:rFonts w:eastAsia="Times New Roman"/>
          <w:szCs w:val="28"/>
          <w:lang w:eastAsia="ru-RU"/>
        </w:rPr>
        <w:t>638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7B96EA7B" w14:textId="7E752552" w:rsidR="00677A2D" w:rsidRPr="00941BAD" w:rsidRDefault="00677A2D" w:rsidP="0023055F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 xml:space="preserve">Наградить Почетной грамотой Думы Ханты-Мансийского района за высокое профессиональное мастерство и многолетний добросовестный труд </w:t>
      </w:r>
      <w:bookmarkStart w:id="0" w:name="_Hlk102657609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9D2583" w:rsidRPr="009D2583" w14:paraId="259164F7" w14:textId="77777777" w:rsidTr="00E72773">
        <w:tc>
          <w:tcPr>
            <w:tcW w:w="3970" w:type="dxa"/>
            <w:shd w:val="clear" w:color="auto" w:fill="auto"/>
          </w:tcPr>
          <w:p w14:paraId="0CA67C91" w14:textId="77777777" w:rsidR="005275C9" w:rsidRPr="00A675BF" w:rsidRDefault="005275C9" w:rsidP="0035114D">
            <w:pPr>
              <w:rPr>
                <w:color w:val="000000" w:themeColor="text1"/>
                <w:szCs w:val="28"/>
              </w:rPr>
            </w:pPr>
            <w:bookmarkStart w:id="1" w:name="_Hlk102657531"/>
            <w:bookmarkEnd w:id="0"/>
            <w:r w:rsidRPr="00A675BF">
              <w:rPr>
                <w:color w:val="000000" w:themeColor="text1"/>
                <w:szCs w:val="28"/>
              </w:rPr>
              <w:t xml:space="preserve">Захарова </w:t>
            </w:r>
          </w:p>
          <w:p w14:paraId="0C07324F" w14:textId="330CC9CD" w:rsidR="00972858" w:rsidRPr="00A675BF" w:rsidRDefault="005275C9" w:rsidP="0035114D">
            <w:pPr>
              <w:rPr>
                <w:color w:val="000000" w:themeColor="text1"/>
                <w:szCs w:val="28"/>
              </w:rPr>
            </w:pPr>
            <w:r w:rsidRPr="00A675BF">
              <w:rPr>
                <w:color w:val="000000" w:themeColor="text1"/>
                <w:szCs w:val="28"/>
              </w:rPr>
              <w:t>Сергея Владимировича</w:t>
            </w:r>
          </w:p>
        </w:tc>
        <w:tc>
          <w:tcPr>
            <w:tcW w:w="6095" w:type="dxa"/>
            <w:shd w:val="clear" w:color="auto" w:fill="auto"/>
          </w:tcPr>
          <w:p w14:paraId="0B21AA5D" w14:textId="3A345F45" w:rsidR="00A675BF" w:rsidRPr="00A675BF" w:rsidRDefault="0064422D" w:rsidP="00A675B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275C9" w:rsidRPr="00A6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отдела автоматизации и информатизации </w:t>
            </w:r>
            <w:r w:rsidR="00A675BF" w:rsidRPr="00A6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казенного учреждения Ханты-Мансийского района «Централизованная бухгалтерия»;</w:t>
            </w:r>
          </w:p>
        </w:tc>
      </w:tr>
      <w:tr w:rsidR="0099397C" w:rsidRPr="009D2583" w14:paraId="6587FE8C" w14:textId="77777777" w:rsidTr="00E72773">
        <w:tc>
          <w:tcPr>
            <w:tcW w:w="3970" w:type="dxa"/>
            <w:shd w:val="clear" w:color="auto" w:fill="auto"/>
          </w:tcPr>
          <w:p w14:paraId="27D7B6BF" w14:textId="77777777" w:rsidR="0099397C" w:rsidRDefault="0099397C" w:rsidP="0035114D">
            <w:pP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</w:pPr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Котельников</w:t>
            </w:r>
            <w: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у</w:t>
            </w:r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07E7D49E" w14:textId="767FD8D6" w:rsidR="0099397C" w:rsidRPr="00A675BF" w:rsidRDefault="0099397C" w:rsidP="0035114D">
            <w:pPr>
              <w:rPr>
                <w:color w:val="000000" w:themeColor="text1"/>
                <w:szCs w:val="28"/>
              </w:rPr>
            </w:pPr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Анн</w:t>
            </w:r>
            <w: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у</w:t>
            </w:r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Емельяновн</w:t>
            </w:r>
            <w: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2D3D2318" w14:textId="3EF84CFC" w:rsidR="0099397C" w:rsidRPr="0099397C" w:rsidRDefault="0099397C" w:rsidP="0099397C">
            <w:pPr>
              <w:jc w:val="both"/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 xml:space="preserve">- </w:t>
            </w:r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пенсионер</w:t>
            </w:r>
            <w: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а</w:t>
            </w:r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 xml:space="preserve"> (п.</w:t>
            </w:r>
            <w:r w:rsidR="0023055F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gramStart"/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Кедровый</w:t>
            </w:r>
            <w:proofErr w:type="gramEnd"/>
            <w:r w:rsidRPr="0099397C"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)</w:t>
            </w:r>
            <w:r>
              <w:rPr>
                <w:rFonts w:eastAsia="Times New Roman"/>
                <w:bCs/>
                <w:color w:val="000000" w:themeColor="text1"/>
                <w:szCs w:val="28"/>
                <w:lang w:eastAsia="ru-RU"/>
              </w:rPr>
              <w:t>;</w:t>
            </w:r>
          </w:p>
          <w:p w14:paraId="63D46087" w14:textId="77777777" w:rsidR="0099397C" w:rsidRPr="00A675BF" w:rsidRDefault="0099397C" w:rsidP="00A675B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3CEC" w:rsidRPr="009D2583" w14:paraId="086A6D92" w14:textId="77777777" w:rsidTr="00E72773">
        <w:tc>
          <w:tcPr>
            <w:tcW w:w="3970" w:type="dxa"/>
            <w:shd w:val="clear" w:color="auto" w:fill="auto"/>
          </w:tcPr>
          <w:p w14:paraId="0B641C94" w14:textId="77777777" w:rsidR="00EC3CEC" w:rsidRPr="00DB6BFA" w:rsidRDefault="00EC3CEC" w:rsidP="0035114D">
            <w:pPr>
              <w:rPr>
                <w:color w:val="000000" w:themeColor="text1"/>
                <w:szCs w:val="28"/>
              </w:rPr>
            </w:pPr>
            <w:proofErr w:type="spellStart"/>
            <w:r w:rsidRPr="00DB6BFA">
              <w:rPr>
                <w:color w:val="000000" w:themeColor="text1"/>
                <w:szCs w:val="28"/>
              </w:rPr>
              <w:t>Хозяинову</w:t>
            </w:r>
            <w:proofErr w:type="spellEnd"/>
            <w:r w:rsidRPr="00DB6BFA">
              <w:rPr>
                <w:color w:val="000000" w:themeColor="text1"/>
                <w:szCs w:val="28"/>
              </w:rPr>
              <w:t xml:space="preserve"> </w:t>
            </w:r>
          </w:p>
          <w:p w14:paraId="2E65E561" w14:textId="43A0D04E" w:rsidR="00EC3CEC" w:rsidRPr="00DB6BFA" w:rsidRDefault="00EC3CEC" w:rsidP="0035114D">
            <w:pPr>
              <w:rPr>
                <w:color w:val="000000" w:themeColor="text1"/>
                <w:szCs w:val="28"/>
              </w:rPr>
            </w:pPr>
            <w:r w:rsidRPr="00DB6BFA">
              <w:rPr>
                <w:color w:val="000000" w:themeColor="text1"/>
                <w:szCs w:val="28"/>
              </w:rPr>
              <w:t>Наталью Владимировну</w:t>
            </w:r>
          </w:p>
        </w:tc>
        <w:tc>
          <w:tcPr>
            <w:tcW w:w="6095" w:type="dxa"/>
            <w:shd w:val="clear" w:color="auto" w:fill="auto"/>
          </w:tcPr>
          <w:p w14:paraId="161D985A" w14:textId="5F70E80D" w:rsidR="00EC3CEC" w:rsidRPr="00DB6BFA" w:rsidRDefault="00EC3CEC" w:rsidP="00A675B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стеляншу казенного общеобразовательного учреждения</w:t>
            </w:r>
            <w:r w:rsidR="00DB6BFA" w:rsidRP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го автономного округа – Югры «Кадетская ш</w:t>
            </w:r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а интернат имени Героя Советского Союза </w:t>
            </w:r>
            <w:proofErr w:type="spellStart"/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носкова</w:t>
            </w:r>
            <w:proofErr w:type="spellEnd"/>
            <w:r w:rsid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а Захаровича»; </w:t>
            </w:r>
            <w:r w:rsidR="00DB6BFA" w:rsidRPr="00DB6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275C9" w:rsidRPr="00632DAD" w14:paraId="4C13183F" w14:textId="77777777" w:rsidTr="00E72773">
        <w:tc>
          <w:tcPr>
            <w:tcW w:w="3970" w:type="dxa"/>
            <w:shd w:val="clear" w:color="auto" w:fill="auto"/>
          </w:tcPr>
          <w:p w14:paraId="506D2DAB" w14:textId="77777777" w:rsidR="005275C9" w:rsidRPr="00632DAD" w:rsidRDefault="008B4A94" w:rsidP="0035114D">
            <w:pPr>
              <w:rPr>
                <w:szCs w:val="28"/>
              </w:rPr>
            </w:pPr>
            <w:r w:rsidRPr="00632DAD">
              <w:rPr>
                <w:szCs w:val="28"/>
              </w:rPr>
              <w:t>Южакова</w:t>
            </w:r>
          </w:p>
          <w:p w14:paraId="18CDED49" w14:textId="09655F66" w:rsidR="008B4A94" w:rsidRPr="00632DAD" w:rsidRDefault="008B4A94" w:rsidP="0035114D">
            <w:pPr>
              <w:rPr>
                <w:color w:val="FF0000"/>
                <w:szCs w:val="28"/>
              </w:rPr>
            </w:pPr>
            <w:r w:rsidRPr="00632DAD">
              <w:rPr>
                <w:szCs w:val="28"/>
              </w:rPr>
              <w:t>Павла Александровича</w:t>
            </w:r>
          </w:p>
        </w:tc>
        <w:tc>
          <w:tcPr>
            <w:tcW w:w="6095" w:type="dxa"/>
            <w:shd w:val="clear" w:color="auto" w:fill="auto"/>
          </w:tcPr>
          <w:p w14:paraId="2F14CD42" w14:textId="7B2CB1D2" w:rsidR="005275C9" w:rsidRPr="00632DAD" w:rsidRDefault="008B4A94" w:rsidP="003511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D">
              <w:rPr>
                <w:rFonts w:ascii="Times New Roman" w:hAnsi="Times New Roman" w:cs="Times New Roman"/>
                <w:sz w:val="28"/>
                <w:szCs w:val="28"/>
              </w:rPr>
              <w:t xml:space="preserve">- фельдшера поликлиники участковой больницы в поселке </w:t>
            </w:r>
            <w:proofErr w:type="spellStart"/>
            <w:r w:rsidRPr="00632DAD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632DA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</w:t>
            </w:r>
            <w:r w:rsidR="00632DAD" w:rsidRPr="00632DAD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Ханты-Мансийская районная больница»</w:t>
            </w:r>
            <w:r w:rsidR="00632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1"/>
    <w:p w14:paraId="1EB128AA" w14:textId="57FB5689" w:rsidR="00AE636E" w:rsidRDefault="00F268C8" w:rsidP="0023055F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 w:rsidRPr="00702685">
        <w:t>Настоящее решение подлежит официальному опубликованию</w:t>
      </w:r>
      <w:r w:rsidR="00BA159F">
        <w:t>.</w:t>
      </w:r>
      <w:r w:rsidRPr="00702685">
        <w:t xml:space="preserve"> </w:t>
      </w:r>
    </w:p>
    <w:p w14:paraId="3C234AC6" w14:textId="77777777" w:rsidR="00E72773" w:rsidRDefault="00E72773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6303DAEC" w:rsidR="002A7920" w:rsidRDefault="00823471" w:rsidP="00F55651">
      <w:pPr>
        <w:tabs>
          <w:tab w:val="left" w:pos="4253"/>
        </w:tabs>
        <w:jc w:val="both"/>
      </w:pPr>
      <w:r>
        <w:t>16.06.2025</w:t>
      </w:r>
      <w:bookmarkStart w:id="2" w:name="_GoBack"/>
      <w:bookmarkEnd w:id="2"/>
    </w:p>
    <w:sectPr w:rsidR="002A7920" w:rsidSect="00B6469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DC61B" w14:textId="77777777" w:rsidR="00C64CB8" w:rsidRDefault="00C64CB8" w:rsidP="00F55651">
      <w:r>
        <w:separator/>
      </w:r>
    </w:p>
  </w:endnote>
  <w:endnote w:type="continuationSeparator" w:id="0">
    <w:p w14:paraId="1429A9BC" w14:textId="77777777" w:rsidR="00C64CB8" w:rsidRDefault="00C64CB8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51C1" w14:textId="77777777" w:rsidR="00C64CB8" w:rsidRDefault="00C64CB8" w:rsidP="00F55651">
      <w:r>
        <w:separator/>
      </w:r>
    </w:p>
  </w:footnote>
  <w:footnote w:type="continuationSeparator" w:id="0">
    <w:p w14:paraId="7243E27C" w14:textId="77777777" w:rsidR="00C64CB8" w:rsidRDefault="00C64CB8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6318D"/>
    <w:rsid w:val="0008517C"/>
    <w:rsid w:val="00085E6E"/>
    <w:rsid w:val="00087EA1"/>
    <w:rsid w:val="00090EB8"/>
    <w:rsid w:val="0009733B"/>
    <w:rsid w:val="000C1CED"/>
    <w:rsid w:val="000C616F"/>
    <w:rsid w:val="000D4AA5"/>
    <w:rsid w:val="000E69A3"/>
    <w:rsid w:val="000F1060"/>
    <w:rsid w:val="00100B1E"/>
    <w:rsid w:val="00101A46"/>
    <w:rsid w:val="001105F7"/>
    <w:rsid w:val="00115DE8"/>
    <w:rsid w:val="0011690D"/>
    <w:rsid w:val="001359F2"/>
    <w:rsid w:val="001364B4"/>
    <w:rsid w:val="00136E51"/>
    <w:rsid w:val="00147A43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214163"/>
    <w:rsid w:val="002146DB"/>
    <w:rsid w:val="0022074A"/>
    <w:rsid w:val="0023055F"/>
    <w:rsid w:val="0023559C"/>
    <w:rsid w:val="002408C4"/>
    <w:rsid w:val="00250C71"/>
    <w:rsid w:val="002531E6"/>
    <w:rsid w:val="00255DC4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3F4CBD"/>
    <w:rsid w:val="00400091"/>
    <w:rsid w:val="00405903"/>
    <w:rsid w:val="00410167"/>
    <w:rsid w:val="004231ED"/>
    <w:rsid w:val="00447A66"/>
    <w:rsid w:val="00453AAD"/>
    <w:rsid w:val="00457E8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10B8E"/>
    <w:rsid w:val="00524A82"/>
    <w:rsid w:val="005275C9"/>
    <w:rsid w:val="005610BD"/>
    <w:rsid w:val="00564545"/>
    <w:rsid w:val="0058444E"/>
    <w:rsid w:val="00591B4E"/>
    <w:rsid w:val="005B2658"/>
    <w:rsid w:val="005B35B9"/>
    <w:rsid w:val="005C2A07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DAD"/>
    <w:rsid w:val="00636D3F"/>
    <w:rsid w:val="0064422D"/>
    <w:rsid w:val="00651025"/>
    <w:rsid w:val="00661100"/>
    <w:rsid w:val="00666B16"/>
    <w:rsid w:val="00672C58"/>
    <w:rsid w:val="0067429D"/>
    <w:rsid w:val="00677A2D"/>
    <w:rsid w:val="006903B0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D1BAB"/>
    <w:rsid w:val="007F0150"/>
    <w:rsid w:val="007F6135"/>
    <w:rsid w:val="007F751B"/>
    <w:rsid w:val="008128AE"/>
    <w:rsid w:val="008233D9"/>
    <w:rsid w:val="00823471"/>
    <w:rsid w:val="00826522"/>
    <w:rsid w:val="00826B16"/>
    <w:rsid w:val="0082743D"/>
    <w:rsid w:val="00832365"/>
    <w:rsid w:val="00854AF1"/>
    <w:rsid w:val="00856705"/>
    <w:rsid w:val="0085694C"/>
    <w:rsid w:val="00860637"/>
    <w:rsid w:val="00866539"/>
    <w:rsid w:val="00876E6C"/>
    <w:rsid w:val="00880587"/>
    <w:rsid w:val="0088312D"/>
    <w:rsid w:val="00890A45"/>
    <w:rsid w:val="008A3DDD"/>
    <w:rsid w:val="008B4A94"/>
    <w:rsid w:val="008C44D7"/>
    <w:rsid w:val="008E22F0"/>
    <w:rsid w:val="008E5064"/>
    <w:rsid w:val="008E7E0C"/>
    <w:rsid w:val="008F0DBA"/>
    <w:rsid w:val="008F3336"/>
    <w:rsid w:val="00917A46"/>
    <w:rsid w:val="00922F63"/>
    <w:rsid w:val="00934989"/>
    <w:rsid w:val="00941BAD"/>
    <w:rsid w:val="0094270B"/>
    <w:rsid w:val="00942F0B"/>
    <w:rsid w:val="00945923"/>
    <w:rsid w:val="00947165"/>
    <w:rsid w:val="00952942"/>
    <w:rsid w:val="009533CB"/>
    <w:rsid w:val="00963912"/>
    <w:rsid w:val="00972858"/>
    <w:rsid w:val="009753EF"/>
    <w:rsid w:val="009820B7"/>
    <w:rsid w:val="00985336"/>
    <w:rsid w:val="0099397C"/>
    <w:rsid w:val="009A1EAC"/>
    <w:rsid w:val="009A4E3F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DBA"/>
    <w:rsid w:val="00A22821"/>
    <w:rsid w:val="00A306D3"/>
    <w:rsid w:val="00A321BD"/>
    <w:rsid w:val="00A33482"/>
    <w:rsid w:val="00A34091"/>
    <w:rsid w:val="00A42C14"/>
    <w:rsid w:val="00A54137"/>
    <w:rsid w:val="00A675BF"/>
    <w:rsid w:val="00A70179"/>
    <w:rsid w:val="00A87424"/>
    <w:rsid w:val="00A92C8F"/>
    <w:rsid w:val="00A93FF6"/>
    <w:rsid w:val="00A946A6"/>
    <w:rsid w:val="00AB14D5"/>
    <w:rsid w:val="00AB2D0B"/>
    <w:rsid w:val="00AB610F"/>
    <w:rsid w:val="00AB6FB6"/>
    <w:rsid w:val="00AC5AB2"/>
    <w:rsid w:val="00AD68D2"/>
    <w:rsid w:val="00AE636E"/>
    <w:rsid w:val="00B01D91"/>
    <w:rsid w:val="00B05CF3"/>
    <w:rsid w:val="00B21F27"/>
    <w:rsid w:val="00B22301"/>
    <w:rsid w:val="00B41A41"/>
    <w:rsid w:val="00B426A1"/>
    <w:rsid w:val="00B50849"/>
    <w:rsid w:val="00B55FEC"/>
    <w:rsid w:val="00B64694"/>
    <w:rsid w:val="00B734CA"/>
    <w:rsid w:val="00B7721C"/>
    <w:rsid w:val="00B8178F"/>
    <w:rsid w:val="00BA159F"/>
    <w:rsid w:val="00BA3B6F"/>
    <w:rsid w:val="00BA54C4"/>
    <w:rsid w:val="00BB1756"/>
    <w:rsid w:val="00BD0EB3"/>
    <w:rsid w:val="00BE2E37"/>
    <w:rsid w:val="00BF28EB"/>
    <w:rsid w:val="00C02E17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64CB8"/>
    <w:rsid w:val="00C82069"/>
    <w:rsid w:val="00C84000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701A8"/>
    <w:rsid w:val="00D727F4"/>
    <w:rsid w:val="00D9323E"/>
    <w:rsid w:val="00DB6BFA"/>
    <w:rsid w:val="00DB6F03"/>
    <w:rsid w:val="00DE3EE0"/>
    <w:rsid w:val="00DE51D5"/>
    <w:rsid w:val="00DF2ED0"/>
    <w:rsid w:val="00DF4F74"/>
    <w:rsid w:val="00E221D2"/>
    <w:rsid w:val="00E36C36"/>
    <w:rsid w:val="00E435A0"/>
    <w:rsid w:val="00E537C9"/>
    <w:rsid w:val="00E5519E"/>
    <w:rsid w:val="00E61CF0"/>
    <w:rsid w:val="00E657F1"/>
    <w:rsid w:val="00E71ABC"/>
    <w:rsid w:val="00E72773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55651"/>
    <w:rsid w:val="00F710F6"/>
    <w:rsid w:val="00F82CCF"/>
    <w:rsid w:val="00F8494C"/>
    <w:rsid w:val="00FA182B"/>
    <w:rsid w:val="00FC4DD9"/>
    <w:rsid w:val="00FD5F8D"/>
    <w:rsid w:val="00FD7728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A337-54EA-408A-A7AE-8C58C2C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79</cp:revision>
  <cp:lastPrinted>2025-06-16T11:14:00Z</cp:lastPrinted>
  <dcterms:created xsi:type="dcterms:W3CDTF">2020-05-07T05:26:00Z</dcterms:created>
  <dcterms:modified xsi:type="dcterms:W3CDTF">2025-06-19T11:15:00Z</dcterms:modified>
</cp:coreProperties>
</file>